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4545A2B9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D6E8D">
        <w:rPr>
          <w:b/>
          <w:caps/>
          <w:sz w:val="24"/>
          <w:szCs w:val="24"/>
        </w:rPr>
        <w:t>490</w:t>
      </w:r>
      <w:r w:rsidRPr="00113914">
        <w:rPr>
          <w:b/>
          <w:caps/>
          <w:sz w:val="24"/>
          <w:szCs w:val="24"/>
        </w:rPr>
        <w:t xml:space="preserve"> de </w:t>
      </w:r>
      <w:r w:rsidR="00FD6E8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6E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6A2A5B68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FD6E8D">
        <w:rPr>
          <w:rFonts w:ascii="Times New Roman" w:hAnsi="Times New Roman" w:cs="Times New Roman"/>
          <w:sz w:val="24"/>
          <w:szCs w:val="24"/>
        </w:rPr>
        <w:t>10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FD6E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51B360E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para apresentar alegações finais por escrito para o profissional Sr. Telmo Alvarenga dos Santos, Coren-MS n. 64534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309808F1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748CFD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6E8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51BB37" w14:textId="77777777" w:rsidR="00D66486" w:rsidRDefault="00D66486" w:rsidP="00D664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8817FB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00CBA58" w14:textId="77777777" w:rsidR="00D66486" w:rsidRDefault="00D66486" w:rsidP="00D664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2AED" wp14:editId="71EE964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D4C7A" w14:textId="77777777" w:rsidR="00D66486" w:rsidRDefault="00D66486" w:rsidP="00D664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2A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50D4C7A" w14:textId="77777777" w:rsidR="00D66486" w:rsidRDefault="00D66486" w:rsidP="00D664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55AAB8" w14:textId="77777777" w:rsidR="00D66486" w:rsidRDefault="00D66486" w:rsidP="00D6648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8832C48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B46C562" w14:textId="77777777" w:rsidR="00D66486" w:rsidRDefault="00D66486" w:rsidP="00D6648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249646">
    <w:abstractNumId w:val="3"/>
  </w:num>
  <w:num w:numId="2" w16cid:durableId="550649328">
    <w:abstractNumId w:val="4"/>
  </w:num>
  <w:num w:numId="3" w16cid:durableId="840000661">
    <w:abstractNumId w:val="1"/>
  </w:num>
  <w:num w:numId="4" w16cid:durableId="939411289">
    <w:abstractNumId w:val="7"/>
  </w:num>
  <w:num w:numId="5" w16cid:durableId="730075778">
    <w:abstractNumId w:val="6"/>
  </w:num>
  <w:num w:numId="6" w16cid:durableId="1170490759">
    <w:abstractNumId w:val="8"/>
  </w:num>
  <w:num w:numId="7" w16cid:durableId="409237297">
    <w:abstractNumId w:val="0"/>
  </w:num>
  <w:num w:numId="8" w16cid:durableId="1886287683">
    <w:abstractNumId w:val="2"/>
  </w:num>
  <w:num w:numId="9" w16cid:durableId="239485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930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648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D6E8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18:00Z</cp:lastPrinted>
  <dcterms:created xsi:type="dcterms:W3CDTF">2019-05-28T17:01:00Z</dcterms:created>
  <dcterms:modified xsi:type="dcterms:W3CDTF">2025-10-10T00:18:00Z</dcterms:modified>
</cp:coreProperties>
</file>